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95FCB" w14:textId="29023147" w:rsidR="0021054E" w:rsidRPr="00000BF7" w:rsidRDefault="0021054E" w:rsidP="00000BF7">
      <w:pPr>
        <w:spacing w:after="80"/>
        <w:jc w:val="center"/>
        <w:rPr>
          <w:b/>
          <w:bCs/>
          <w:sz w:val="2"/>
          <w:szCs w:val="2"/>
        </w:rPr>
      </w:pPr>
    </w:p>
    <w:p w14:paraId="5C0B2636" w14:textId="151FB32C" w:rsidR="00FA412A" w:rsidRPr="00FA412A" w:rsidRDefault="00FA412A">
      <w:pPr>
        <w:rPr>
          <w:b/>
          <w:bCs/>
        </w:rPr>
      </w:pPr>
      <w:r w:rsidRPr="00FA412A">
        <w:rPr>
          <w:b/>
          <w:bCs/>
        </w:rPr>
        <w:t xml:space="preserve">Grace Episcopal Church – Kilmarnock, Virginia </w:t>
      </w:r>
    </w:p>
    <w:p w14:paraId="34BD4D75" w14:textId="76C8254F" w:rsidR="00FA412A" w:rsidRPr="00FA412A" w:rsidRDefault="00FA412A">
      <w:pPr>
        <w:rPr>
          <w:b/>
          <w:bCs/>
        </w:rPr>
      </w:pPr>
      <w:r w:rsidRPr="00FA412A">
        <w:rPr>
          <w:b/>
          <w:bCs/>
        </w:rPr>
        <w:t>Job Description for Organist &amp; Choirmaster</w:t>
      </w:r>
      <w:r w:rsidR="00CD4EAA">
        <w:rPr>
          <w:b/>
          <w:bCs/>
        </w:rPr>
        <w:t xml:space="preserve"> </w:t>
      </w:r>
      <w:r w:rsidR="00CD4EAA" w:rsidRPr="00CD4EAA">
        <w:rPr>
          <w:b/>
          <w:bCs/>
        </w:rPr>
        <w:t xml:space="preserve">(Part-Time </w:t>
      </w:r>
      <w:r w:rsidR="00235A65">
        <w:rPr>
          <w:b/>
          <w:bCs/>
        </w:rPr>
        <w:t xml:space="preserve">- </w:t>
      </w:r>
      <w:r w:rsidR="00CD4EAA" w:rsidRPr="00CD4EAA">
        <w:rPr>
          <w:b/>
          <w:bCs/>
        </w:rPr>
        <w:t>20 hours per week)</w:t>
      </w:r>
    </w:p>
    <w:p w14:paraId="56EB8984" w14:textId="1FBF904A" w:rsidR="00FA412A" w:rsidRDefault="00FA412A">
      <w:r w:rsidRPr="00FA412A">
        <w:t>We are seeking a musician with ex</w:t>
      </w:r>
      <w:r w:rsidR="00915234">
        <w:t>cellent</w:t>
      </w:r>
      <w:r w:rsidRPr="00FA412A">
        <w:t xml:space="preserve"> abilities in playing organ, leading </w:t>
      </w:r>
      <w:r w:rsidR="00501222">
        <w:t xml:space="preserve">the </w:t>
      </w:r>
      <w:r w:rsidRPr="00FA412A">
        <w:t>congregatio</w:t>
      </w:r>
      <w:r w:rsidR="00501222">
        <w:t>n in</w:t>
      </w:r>
      <w:r w:rsidRPr="00FA412A">
        <w:t xml:space="preserve"> hymnody &amp; service music, and conducting</w:t>
      </w:r>
      <w:r w:rsidR="00501222">
        <w:t xml:space="preserve"> and developing a choir and handbell choir</w:t>
      </w:r>
      <w:r w:rsidRPr="00FA412A">
        <w:t xml:space="preserve">. The person we seek </w:t>
      </w:r>
      <w:r w:rsidR="00501222">
        <w:t>possesses a</w:t>
      </w:r>
      <w:r w:rsidRPr="00FA412A">
        <w:t xml:space="preserve"> high level of leadership</w:t>
      </w:r>
      <w:r w:rsidR="00501222">
        <w:t xml:space="preserve"> and</w:t>
      </w:r>
      <w:r w:rsidRPr="00FA412A">
        <w:t xml:space="preserve"> organization </w:t>
      </w:r>
      <w:r w:rsidR="00501222">
        <w:t>skill,</w:t>
      </w:r>
      <w:r w:rsidRPr="00FA412A">
        <w:t xml:space="preserve"> communicat</w:t>
      </w:r>
      <w:r w:rsidR="00501222">
        <w:t>es well</w:t>
      </w:r>
      <w:r w:rsidRPr="00FA412A">
        <w:t xml:space="preserve"> and work</w:t>
      </w:r>
      <w:r w:rsidR="00501222">
        <w:t>s</w:t>
      </w:r>
      <w:r w:rsidRPr="00FA412A">
        <w:t xml:space="preserve"> collaboratively with clergy</w:t>
      </w:r>
      <w:r w:rsidR="00501222">
        <w:t xml:space="preserve"> and staff</w:t>
      </w:r>
      <w:r w:rsidRPr="00FA412A">
        <w:t xml:space="preserve">. </w:t>
      </w:r>
      <w:r w:rsidR="00501222">
        <w:t>Our</w:t>
      </w:r>
      <w:r w:rsidRPr="00FA412A">
        <w:t xml:space="preserve"> Organist &amp; Choirmaster will provide musical support for worship at </w:t>
      </w:r>
      <w:r w:rsidR="00501222">
        <w:t>two</w:t>
      </w:r>
      <w:r w:rsidRPr="00FA412A">
        <w:t xml:space="preserve"> weekly Sunday service</w:t>
      </w:r>
      <w:r w:rsidR="00501222">
        <w:t>s</w:t>
      </w:r>
      <w:r w:rsidRPr="00FA412A">
        <w:t xml:space="preserve"> (</w:t>
      </w:r>
      <w:r w:rsidR="00501222">
        <w:t xml:space="preserve">8:00a.m. and </w:t>
      </w:r>
      <w:r w:rsidRPr="00FA412A">
        <w:t xml:space="preserve">10:30am) </w:t>
      </w:r>
      <w:r w:rsidR="00501222">
        <w:t xml:space="preserve">as well as </w:t>
      </w:r>
      <w:r w:rsidR="00915234">
        <w:t xml:space="preserve">some non-Sunday </w:t>
      </w:r>
      <w:r w:rsidRPr="00FA412A">
        <w:t xml:space="preserve">holy days </w:t>
      </w:r>
      <w:r w:rsidR="00501222">
        <w:t>such as those around Christmas and Easter</w:t>
      </w:r>
      <w:r w:rsidRPr="00FA412A">
        <w:t xml:space="preserve">. </w:t>
      </w:r>
      <w:r w:rsidR="00501222">
        <w:t>Our</w:t>
      </w:r>
      <w:r w:rsidRPr="00FA412A">
        <w:t xml:space="preserve"> Organist &amp; Choirmaster </w:t>
      </w:r>
      <w:r w:rsidR="00501222">
        <w:t>will have an option</w:t>
      </w:r>
      <w:r w:rsidRPr="00FA412A">
        <w:t xml:space="preserve"> to play at weddings and funerals and w</w:t>
      </w:r>
      <w:r w:rsidR="00000BF7">
        <w:t>ill</w:t>
      </w:r>
      <w:r w:rsidRPr="00FA412A">
        <w:t xml:space="preserve"> be </w:t>
      </w:r>
      <w:r w:rsidR="00915234">
        <w:t>paid a separate</w:t>
      </w:r>
      <w:r w:rsidRPr="00FA412A">
        <w:t xml:space="preserve"> fee </w:t>
      </w:r>
      <w:r w:rsidR="00915234">
        <w:t xml:space="preserve">beyond base salary </w:t>
      </w:r>
      <w:r w:rsidRPr="00FA412A">
        <w:t>for these occasions</w:t>
      </w:r>
      <w:r w:rsidR="00000BF7">
        <w:t>.</w:t>
      </w:r>
    </w:p>
    <w:p w14:paraId="55CB504C" w14:textId="77777777" w:rsidR="00000BF7" w:rsidRDefault="00501222">
      <w:r>
        <w:t>Grace Church is the largest rural church in the Diocese of Virginia with a</w:t>
      </w:r>
      <w:r w:rsidR="00FA412A" w:rsidRPr="00FA412A">
        <w:t xml:space="preserve"> rich history of musical excellence. We are a congregation that understands </w:t>
      </w:r>
      <w:r w:rsidR="00915234">
        <w:t>that</w:t>
      </w:r>
      <w:r w:rsidR="00FA412A" w:rsidRPr="00FA412A">
        <w:t xml:space="preserve"> music </w:t>
      </w:r>
      <w:r w:rsidR="00915234">
        <w:t>plays a</w:t>
      </w:r>
      <w:r w:rsidR="00EB3522">
        <w:t>n</w:t>
      </w:r>
      <w:r w:rsidR="00915234">
        <w:t xml:space="preserve"> </w:t>
      </w:r>
      <w:r w:rsidR="00FA412A" w:rsidRPr="00FA412A">
        <w:t>integral</w:t>
      </w:r>
      <w:r w:rsidR="00EB3522">
        <w:t xml:space="preserve"> role</w:t>
      </w:r>
      <w:r w:rsidR="00FA412A" w:rsidRPr="00FA412A">
        <w:t xml:space="preserve"> </w:t>
      </w:r>
      <w:r w:rsidR="00915234">
        <w:t>in elevating our</w:t>
      </w:r>
      <w:r w:rsidR="00FA412A" w:rsidRPr="00FA412A">
        <w:t xml:space="preserve"> liturgy and worship. </w:t>
      </w:r>
      <w:r w:rsidR="00915234">
        <w:t>Grace Church maintains strong</w:t>
      </w:r>
      <w:r w:rsidR="00FA412A" w:rsidRPr="00FA412A">
        <w:t xml:space="preserve"> affiliations with </w:t>
      </w:r>
      <w:r>
        <w:t>the Northern Neck Orchestra, The Grace Celtic Musicians, and the Chesapeake Chorale</w:t>
      </w:r>
      <w:r w:rsidR="00915234">
        <w:t xml:space="preserve">, which </w:t>
      </w:r>
      <w:r w:rsidR="00000BF7">
        <w:t xml:space="preserve">all </w:t>
      </w:r>
      <w:r w:rsidR="00915234">
        <w:t>contribute to the vibrant music culture in the area</w:t>
      </w:r>
      <w:r>
        <w:t xml:space="preserve">. </w:t>
      </w:r>
    </w:p>
    <w:p w14:paraId="6B413322" w14:textId="0F99D95C" w:rsidR="00501222" w:rsidRDefault="00501222">
      <w:r>
        <w:t xml:space="preserve">Grace </w:t>
      </w:r>
      <w:r w:rsidR="00EB3522">
        <w:t xml:space="preserve">Church </w:t>
      </w:r>
      <w:r>
        <w:t xml:space="preserve">is yoked with Historic Christ Church </w:t>
      </w:r>
      <w:r w:rsidR="00000BF7">
        <w:t xml:space="preserve">in Weems </w:t>
      </w:r>
      <w:r>
        <w:t xml:space="preserve">for summer worship </w:t>
      </w:r>
      <w:r w:rsidR="00EB3522">
        <w:t>where</w:t>
      </w:r>
      <w:r>
        <w:t xml:space="preserve"> a </w:t>
      </w:r>
      <w:r w:rsidR="00740DCB">
        <w:t>custom-built</w:t>
      </w:r>
      <w:r>
        <w:t xml:space="preserve"> organ </w:t>
      </w:r>
      <w:r w:rsidR="00EB3522">
        <w:t xml:space="preserve">was </w:t>
      </w:r>
      <w:r>
        <w:t>installed in 2025.</w:t>
      </w:r>
      <w:r w:rsidR="00000BF7">
        <w:t xml:space="preserve"> The organ at Grace Church in Kilmarnock </w:t>
      </w:r>
      <w:r w:rsidR="000E6FDF">
        <w:t xml:space="preserve">is a 25 rank Parsons that </w:t>
      </w:r>
      <w:r w:rsidR="00000BF7">
        <w:t>was installed in 1996 and is the finest organ in the entire region.</w:t>
      </w:r>
    </w:p>
    <w:p w14:paraId="7530C10F" w14:textId="2CA3BA59" w:rsidR="00FA412A" w:rsidRDefault="00501222">
      <w:r>
        <w:t>Grace</w:t>
      </w:r>
      <w:r w:rsidR="00FA412A" w:rsidRPr="00FA412A">
        <w:t xml:space="preserve"> </w:t>
      </w:r>
      <w:r w:rsidR="00740DCB">
        <w:t xml:space="preserve">Church </w:t>
      </w:r>
      <w:r w:rsidR="00FA412A" w:rsidRPr="00FA412A">
        <w:t xml:space="preserve">hopes that our music program and ministries will grow in new </w:t>
      </w:r>
      <w:r w:rsidR="00EB3522">
        <w:t xml:space="preserve">ways </w:t>
      </w:r>
      <w:r w:rsidR="00740DCB">
        <w:t>from participation with</w:t>
      </w:r>
      <w:r w:rsidR="00FA412A" w:rsidRPr="00FA412A">
        <w:t xml:space="preserve"> our new Organist &amp; Choirmaster</w:t>
      </w:r>
      <w:r w:rsidR="00EB3522">
        <w:t xml:space="preserve"> even </w:t>
      </w:r>
      <w:r w:rsidR="00740DCB">
        <w:t>as we hold</w:t>
      </w:r>
      <w:r w:rsidR="00FA412A" w:rsidRPr="00FA412A">
        <w:t xml:space="preserve"> true to our Anglican and parish traditions. By further developing and growing our music ministries, we seek to support stronger connections </w:t>
      </w:r>
      <w:r w:rsidR="00740DCB">
        <w:t>between our</w:t>
      </w:r>
      <w:r w:rsidR="00FA412A" w:rsidRPr="00FA412A">
        <w:t xml:space="preserve"> church and the broader community</w:t>
      </w:r>
      <w:r w:rsidR="00740DCB">
        <w:t>.</w:t>
      </w:r>
    </w:p>
    <w:p w14:paraId="3380A7D5" w14:textId="3512F319" w:rsidR="00FA412A" w:rsidRDefault="00FA412A">
      <w:r w:rsidRPr="00FA412A">
        <w:t>If interested in applying for this position, please email the following to the Rector,</w:t>
      </w:r>
      <w:r w:rsidR="00EB3522">
        <w:t xml:space="preserve"> Rev. </w:t>
      </w:r>
      <w:r w:rsidR="0068086B">
        <w:t>Kimberly Glenn</w:t>
      </w:r>
      <w:r w:rsidRPr="00FA412A">
        <w:t xml:space="preserve"> (</w:t>
      </w:r>
      <w:r w:rsidR="0068086B">
        <w:t>Kim@GraceEpiscopalKilmarnock.com</w:t>
      </w:r>
      <w:r w:rsidRPr="00FA412A">
        <w:t xml:space="preserve">) </w:t>
      </w:r>
    </w:p>
    <w:p w14:paraId="23410D64" w14:textId="77777777" w:rsidR="00FA412A" w:rsidRDefault="00FA412A" w:rsidP="00000BF7">
      <w:pPr>
        <w:spacing w:after="80"/>
      </w:pPr>
      <w:r w:rsidRPr="00FA412A">
        <w:t>• Résumé</w:t>
      </w:r>
    </w:p>
    <w:p w14:paraId="78845122" w14:textId="5F7B83CE" w:rsidR="00FA412A" w:rsidRDefault="00FA412A">
      <w:r w:rsidRPr="00FA412A">
        <w:t>• T</w:t>
      </w:r>
      <w:r w:rsidR="0068086B">
        <w:t>wo</w:t>
      </w:r>
      <w:r w:rsidRPr="00FA412A">
        <w:t xml:space="preserve"> references </w:t>
      </w:r>
    </w:p>
    <w:p w14:paraId="5E2F1354" w14:textId="3C49C954" w:rsidR="00FA412A" w:rsidRDefault="00740DCB">
      <w:r>
        <w:t>The Rector and Vestry</w:t>
      </w:r>
      <w:r w:rsidR="00FA412A" w:rsidRPr="00FA412A">
        <w:t xml:space="preserve"> will review résumés </w:t>
      </w:r>
      <w:r w:rsidR="0068086B">
        <w:t xml:space="preserve">upon receipt </w:t>
      </w:r>
      <w:r w:rsidR="00FA412A" w:rsidRPr="00FA412A">
        <w:t>and</w:t>
      </w:r>
      <w:r>
        <w:t xml:space="preserve"> arrange an</w:t>
      </w:r>
      <w:r w:rsidR="00FA412A" w:rsidRPr="00FA412A">
        <w:t xml:space="preserve"> auditio</w:t>
      </w:r>
      <w:r w:rsidR="0068086B">
        <w:t xml:space="preserve">n on a mutually agreed upon day and time. </w:t>
      </w:r>
    </w:p>
    <w:p w14:paraId="3CC9C151" w14:textId="77777777" w:rsidR="0021054E" w:rsidRDefault="0068086B">
      <w:r>
        <w:t>(</w:t>
      </w:r>
      <w:r w:rsidR="00FA412A" w:rsidRPr="0068086B">
        <w:t>For the audition applicants should be prepared to</w:t>
      </w:r>
      <w:r w:rsidRPr="0068086B">
        <w:t xml:space="preserve"> choose and</w:t>
      </w:r>
      <w:r w:rsidR="00FA412A" w:rsidRPr="0068086B">
        <w:t xml:space="preserve"> play</w:t>
      </w:r>
      <w:r w:rsidRPr="0068086B">
        <w:t xml:space="preserve"> two pieces from service music and two Hymns.)</w:t>
      </w:r>
    </w:p>
    <w:p w14:paraId="741383C2" w14:textId="693BF8EE" w:rsidR="00FA412A" w:rsidRPr="0021054E" w:rsidRDefault="00FA412A">
      <w:r w:rsidRPr="00FA412A">
        <w:rPr>
          <w:b/>
          <w:bCs/>
        </w:rPr>
        <w:lastRenderedPageBreak/>
        <w:t xml:space="preserve">The Organist/Choirmaster Position </w:t>
      </w:r>
      <w:r w:rsidR="00CD4EAA">
        <w:rPr>
          <w:b/>
          <w:bCs/>
        </w:rPr>
        <w:t>Responsibilities</w:t>
      </w:r>
    </w:p>
    <w:p w14:paraId="04D6BE06" w14:textId="02E2C3F6" w:rsidR="0068086B" w:rsidRDefault="0068086B" w:rsidP="0068086B">
      <w:pPr>
        <w:pStyle w:val="ListParagraph"/>
        <w:numPr>
          <w:ilvl w:val="0"/>
          <w:numId w:val="3"/>
        </w:numPr>
      </w:pPr>
      <w:r>
        <w:t>Participate in the creative planning of the Sunday and special services with the clergy</w:t>
      </w:r>
      <w:r w:rsidR="00AE0B58">
        <w:t>.</w:t>
      </w:r>
    </w:p>
    <w:p w14:paraId="0F42E3F6" w14:textId="17864E40" w:rsidR="0068086B" w:rsidRDefault="0068086B" w:rsidP="00AE0B58">
      <w:pPr>
        <w:pStyle w:val="ListParagraph"/>
        <w:numPr>
          <w:ilvl w:val="0"/>
          <w:numId w:val="3"/>
        </w:numPr>
      </w:pPr>
      <w:r>
        <w:t>Identify licensing authority for music to be performed, report with worship plan each week</w:t>
      </w:r>
      <w:r w:rsidR="00AE0B58">
        <w:t xml:space="preserve"> to include</w:t>
      </w:r>
      <w:r>
        <w:t xml:space="preserve"> most music usage (hymns, choir, organ/piano music) to OneLicense, RiteSong, or CCLI on a weekly basis.</w:t>
      </w:r>
    </w:p>
    <w:p w14:paraId="1347A885" w14:textId="4A6D3D62" w:rsidR="0068086B" w:rsidRDefault="0068086B" w:rsidP="0068086B">
      <w:pPr>
        <w:pStyle w:val="ListParagraph"/>
        <w:numPr>
          <w:ilvl w:val="0"/>
          <w:numId w:val="3"/>
        </w:numPr>
      </w:pPr>
      <w:r>
        <w:t>Recruit, equip, motivate, supervise and shepherd choir members, music team leaders and musicians.</w:t>
      </w:r>
    </w:p>
    <w:p w14:paraId="3F18BDB9" w14:textId="590FE90E" w:rsidR="0068086B" w:rsidRDefault="0068086B" w:rsidP="0068086B">
      <w:pPr>
        <w:pStyle w:val="ListParagraph"/>
        <w:numPr>
          <w:ilvl w:val="0"/>
          <w:numId w:val="3"/>
        </w:numPr>
      </w:pPr>
      <w:r>
        <w:t>Manage the music budget that covers materials for choir, worship and other performances as well as maintenance of church instruments: one pipe organ, three baby grand pianos (2 Steinway, 1 Baldwin), a complete set of handbells and chimes, and a keyboard for the chapel.</w:t>
      </w:r>
    </w:p>
    <w:p w14:paraId="33334005" w14:textId="74501472" w:rsidR="0068086B" w:rsidRDefault="0068086B" w:rsidP="0068086B">
      <w:pPr>
        <w:pStyle w:val="ListParagraph"/>
        <w:numPr>
          <w:ilvl w:val="0"/>
          <w:numId w:val="3"/>
        </w:numPr>
      </w:pPr>
      <w:r>
        <w:t>Write a brief (2-3 paragraph) weekly meditation on music for email distribution to the congregation. (May include a link to recorded music.)</w:t>
      </w:r>
    </w:p>
    <w:p w14:paraId="39EB7A80" w14:textId="01F72F6B" w:rsidR="0068086B" w:rsidRDefault="00AE0B58" w:rsidP="0068086B">
      <w:pPr>
        <w:pStyle w:val="ListParagraph"/>
        <w:numPr>
          <w:ilvl w:val="0"/>
          <w:numId w:val="3"/>
        </w:numPr>
      </w:pPr>
      <w:r>
        <w:t>Incorporate prayer at meetings as appropriate.</w:t>
      </w:r>
    </w:p>
    <w:p w14:paraId="7A4A6164" w14:textId="77777777" w:rsidR="00CD4EAA" w:rsidRDefault="0068086B" w:rsidP="00CD4EAA">
      <w:pPr>
        <w:pStyle w:val="ListParagraph"/>
        <w:numPr>
          <w:ilvl w:val="0"/>
          <w:numId w:val="3"/>
        </w:numPr>
      </w:pPr>
      <w:r>
        <w:t>Participate in the life and ministry of the church.</w:t>
      </w:r>
    </w:p>
    <w:p w14:paraId="773EEC07" w14:textId="070C3498" w:rsidR="00FA412A" w:rsidRDefault="00FA412A" w:rsidP="00CD4EAA">
      <w:pPr>
        <w:pStyle w:val="ListParagraph"/>
        <w:numPr>
          <w:ilvl w:val="0"/>
          <w:numId w:val="3"/>
        </w:numPr>
      </w:pPr>
      <w:r w:rsidRPr="00FA412A">
        <w:t>Oversee music for all special and occasional services including weddings, funerals, and public events, in consultation with the Rector and in cooperation with professional singers, affiliated choral ensembles, and/or guest artists.</w:t>
      </w:r>
    </w:p>
    <w:p w14:paraId="429ECDF0" w14:textId="77777777" w:rsidR="00EB3522" w:rsidRDefault="00EB3522" w:rsidP="00EB3522">
      <w:pPr>
        <w:pStyle w:val="ListParagraph"/>
        <w:numPr>
          <w:ilvl w:val="0"/>
          <w:numId w:val="3"/>
        </w:numPr>
      </w:pPr>
      <w:r w:rsidRPr="00FA412A">
        <w:t>The Organist must follow Safe Church policies at all times and must undergo a background check.</w:t>
      </w:r>
    </w:p>
    <w:p w14:paraId="463AA6D3" w14:textId="77777777" w:rsidR="00FA412A" w:rsidRDefault="00FA412A"/>
    <w:p w14:paraId="5CB1F877" w14:textId="77777777" w:rsidR="00FA412A" w:rsidRPr="00FA412A" w:rsidRDefault="00FA412A">
      <w:pPr>
        <w:rPr>
          <w:b/>
          <w:bCs/>
        </w:rPr>
      </w:pPr>
      <w:r w:rsidRPr="00FA412A">
        <w:rPr>
          <w:b/>
          <w:bCs/>
        </w:rPr>
        <w:t>Qualifications for the Organist &amp; Choirmaster</w:t>
      </w:r>
    </w:p>
    <w:p w14:paraId="7625C28B" w14:textId="1C03C201" w:rsidR="00CD4EAA" w:rsidRDefault="00CD4EAA" w:rsidP="00CD4EAA">
      <w:pPr>
        <w:pStyle w:val="ListParagraph"/>
        <w:numPr>
          <w:ilvl w:val="0"/>
          <w:numId w:val="3"/>
        </w:numPr>
      </w:pPr>
      <w:r>
        <w:t xml:space="preserve">Authentic relationship with </w:t>
      </w:r>
      <w:r w:rsidR="00AE0B58">
        <w:t>God.</w:t>
      </w:r>
    </w:p>
    <w:p w14:paraId="5BCC31BD" w14:textId="0B2020D6" w:rsidR="00CD4EAA" w:rsidRDefault="00CD4EAA" w:rsidP="00CD4EAA">
      <w:pPr>
        <w:pStyle w:val="ListParagraph"/>
        <w:numPr>
          <w:ilvl w:val="0"/>
          <w:numId w:val="3"/>
        </w:numPr>
      </w:pPr>
      <w:r>
        <w:t xml:space="preserve">Love and respect for people. </w:t>
      </w:r>
    </w:p>
    <w:p w14:paraId="439D0783" w14:textId="42CE519D" w:rsidR="00CD4EAA" w:rsidRDefault="00CD4EAA" w:rsidP="00CD4EAA">
      <w:pPr>
        <w:pStyle w:val="ListParagraph"/>
        <w:numPr>
          <w:ilvl w:val="0"/>
          <w:numId w:val="3"/>
        </w:numPr>
      </w:pPr>
      <w:r>
        <w:t xml:space="preserve">Attested musical </w:t>
      </w:r>
      <w:r w:rsidR="00AE0B58">
        <w:t xml:space="preserve">leadership and communication skills. </w:t>
      </w:r>
      <w:r>
        <w:t xml:space="preserve"> </w:t>
      </w:r>
    </w:p>
    <w:p w14:paraId="7A35FCFC" w14:textId="0150BBF0" w:rsidR="00CD4EAA" w:rsidRDefault="00CD4EAA" w:rsidP="00CD4EAA">
      <w:pPr>
        <w:pStyle w:val="ListParagraph"/>
        <w:numPr>
          <w:ilvl w:val="0"/>
          <w:numId w:val="3"/>
        </w:numPr>
      </w:pPr>
      <w:r>
        <w:t xml:space="preserve">Ability to organize, coordinate, and motivate musicians and technical team members. </w:t>
      </w:r>
    </w:p>
    <w:p w14:paraId="04374BEF" w14:textId="306052D3" w:rsidR="00CD4EAA" w:rsidRDefault="00CD4EAA" w:rsidP="00CD4EAA">
      <w:pPr>
        <w:pStyle w:val="ListParagraph"/>
        <w:numPr>
          <w:ilvl w:val="0"/>
          <w:numId w:val="3"/>
        </w:numPr>
      </w:pPr>
      <w:r>
        <w:t xml:space="preserve">Sense of humor and positive attitude. </w:t>
      </w:r>
    </w:p>
    <w:p w14:paraId="5868B104" w14:textId="778885EA" w:rsidR="00CD4EAA" w:rsidRDefault="00CD4EAA" w:rsidP="00CD4EAA">
      <w:pPr>
        <w:pStyle w:val="ListParagraph"/>
        <w:numPr>
          <w:ilvl w:val="0"/>
          <w:numId w:val="3"/>
        </w:numPr>
      </w:pPr>
      <w:r>
        <w:t xml:space="preserve">Strong team player with the rest of the staff and congregation. </w:t>
      </w:r>
    </w:p>
    <w:p w14:paraId="435BD233" w14:textId="0943E692" w:rsidR="00CD4EAA" w:rsidRDefault="00CD4EAA" w:rsidP="00CD4EAA">
      <w:pPr>
        <w:pStyle w:val="ListParagraph"/>
        <w:numPr>
          <w:ilvl w:val="0"/>
          <w:numId w:val="3"/>
        </w:numPr>
      </w:pPr>
      <w:r>
        <w:t xml:space="preserve">Committed to the church's vision, leadership, and people. </w:t>
      </w:r>
    </w:p>
    <w:p w14:paraId="349BD003" w14:textId="250771D8" w:rsidR="00CD4EAA" w:rsidRDefault="00CD4EAA" w:rsidP="00CD4EAA">
      <w:pPr>
        <w:pStyle w:val="ListParagraph"/>
        <w:numPr>
          <w:ilvl w:val="0"/>
          <w:numId w:val="3"/>
        </w:numPr>
      </w:pPr>
      <w:r>
        <w:t xml:space="preserve">Dependable, responsible, self-motivated and creative. </w:t>
      </w:r>
    </w:p>
    <w:p w14:paraId="213B4DE3" w14:textId="024D8C81" w:rsidR="00FA412A" w:rsidRDefault="00CD4EAA" w:rsidP="00CD4EAA">
      <w:pPr>
        <w:pStyle w:val="ListParagraph"/>
        <w:numPr>
          <w:ilvl w:val="0"/>
          <w:numId w:val="4"/>
        </w:numPr>
      </w:pPr>
      <w:r>
        <w:t>Three years’ experience in church-related setting.</w:t>
      </w:r>
      <w:r w:rsidR="00FA412A" w:rsidRPr="00FA412A">
        <w:t xml:space="preserve"> </w:t>
      </w:r>
      <w:r w:rsidR="00AE0B58">
        <w:t>F</w:t>
      </w:r>
      <w:r w:rsidR="00FA412A" w:rsidRPr="00FA412A">
        <w:t xml:space="preserve">amiliar with Episcopal Church </w:t>
      </w:r>
      <w:r w:rsidR="0068086B" w:rsidRPr="00FA412A">
        <w:t xml:space="preserve">liturgy </w:t>
      </w:r>
      <w:r w:rsidR="00AE0B58">
        <w:t xml:space="preserve">or willingness to become familiar. </w:t>
      </w:r>
    </w:p>
    <w:p w14:paraId="5914BBB3" w14:textId="4E083E66" w:rsidR="00FA412A" w:rsidRDefault="00AE0B58" w:rsidP="00CD4EAA">
      <w:pPr>
        <w:pStyle w:val="ListParagraph"/>
        <w:numPr>
          <w:ilvl w:val="0"/>
          <w:numId w:val="4"/>
        </w:numPr>
      </w:pPr>
      <w:r>
        <w:t>Experience</w:t>
      </w:r>
      <w:r w:rsidR="00FA412A" w:rsidRPr="00FA412A">
        <w:t xml:space="preserve"> in choral conducting and/or working with church choirs. </w:t>
      </w:r>
    </w:p>
    <w:p w14:paraId="3F9AD4E1" w14:textId="67D04E31" w:rsidR="00AE0B58" w:rsidRDefault="00AE0B58" w:rsidP="00AE0B58">
      <w:pPr>
        <w:pStyle w:val="ListParagraph"/>
        <w:numPr>
          <w:ilvl w:val="0"/>
          <w:numId w:val="4"/>
        </w:numPr>
      </w:pPr>
      <w:r>
        <w:t>Experience with technical aspects of recording services (video and audio): for example, sound boards, audio/video editing, video/audio streaming software, etc.</w:t>
      </w:r>
    </w:p>
    <w:p w14:paraId="4A1DADB1" w14:textId="77777777" w:rsidR="00116043" w:rsidRDefault="00116043">
      <w:pPr>
        <w:rPr>
          <w:b/>
          <w:bCs/>
        </w:rPr>
      </w:pPr>
    </w:p>
    <w:p w14:paraId="7EBCBF34" w14:textId="77777777" w:rsidR="00116043" w:rsidRDefault="00116043">
      <w:pPr>
        <w:rPr>
          <w:b/>
          <w:bCs/>
        </w:rPr>
      </w:pPr>
    </w:p>
    <w:p w14:paraId="383C83B3" w14:textId="6F9D4068" w:rsidR="00FA412A" w:rsidRPr="00FA412A" w:rsidRDefault="00FA412A">
      <w:pPr>
        <w:rPr>
          <w:b/>
          <w:bCs/>
        </w:rPr>
      </w:pPr>
      <w:r w:rsidRPr="00FA412A">
        <w:rPr>
          <w:b/>
          <w:bCs/>
        </w:rPr>
        <w:lastRenderedPageBreak/>
        <w:t xml:space="preserve">Time requirements </w:t>
      </w:r>
    </w:p>
    <w:p w14:paraId="350DE6B5" w14:textId="5D17A55D" w:rsidR="00FA412A" w:rsidRDefault="006B456D" w:rsidP="006B456D">
      <w:pPr>
        <w:pStyle w:val="ListParagraph"/>
        <w:numPr>
          <w:ilvl w:val="0"/>
          <w:numId w:val="7"/>
        </w:numPr>
      </w:pPr>
      <w:r>
        <w:t>20 Hours per week</w:t>
      </w:r>
    </w:p>
    <w:p w14:paraId="05DC5113" w14:textId="4F243CC8" w:rsidR="006B456D" w:rsidRDefault="006B456D" w:rsidP="006B456D">
      <w:pPr>
        <w:pStyle w:val="ListParagraph"/>
        <w:numPr>
          <w:ilvl w:val="0"/>
          <w:numId w:val="7"/>
        </w:numPr>
      </w:pPr>
      <w:r>
        <w:t>Weekly Staff Meeting</w:t>
      </w:r>
    </w:p>
    <w:p w14:paraId="7D84F533" w14:textId="772E2A0F" w:rsidR="006B456D" w:rsidRDefault="006B456D" w:rsidP="006B456D">
      <w:pPr>
        <w:pStyle w:val="ListParagraph"/>
        <w:numPr>
          <w:ilvl w:val="0"/>
          <w:numId w:val="7"/>
        </w:numPr>
      </w:pPr>
      <w:r>
        <w:t>Weekly Choir/Handbell Rehearsal</w:t>
      </w:r>
    </w:p>
    <w:p w14:paraId="2DCCBD90" w14:textId="68DB7CFE" w:rsidR="006B456D" w:rsidRDefault="006B456D" w:rsidP="006B456D">
      <w:pPr>
        <w:pStyle w:val="ListParagraph"/>
        <w:numPr>
          <w:ilvl w:val="0"/>
          <w:numId w:val="7"/>
        </w:numPr>
      </w:pPr>
      <w:r>
        <w:t>Two Sunday Services (8 a.m. and 10:30 a.m.)</w:t>
      </w:r>
    </w:p>
    <w:p w14:paraId="78D39FC4" w14:textId="1476650B" w:rsidR="00FA412A" w:rsidRDefault="006B456D" w:rsidP="006B456D">
      <w:pPr>
        <w:pStyle w:val="ListParagraph"/>
        <w:numPr>
          <w:ilvl w:val="0"/>
          <w:numId w:val="7"/>
        </w:numPr>
      </w:pPr>
      <w:r>
        <w:t>Preparation and submission of weekly reflection</w:t>
      </w:r>
    </w:p>
    <w:p w14:paraId="5E139BA3" w14:textId="77777777" w:rsidR="006B456D" w:rsidRDefault="006B456D" w:rsidP="00000BF7">
      <w:pPr>
        <w:pStyle w:val="ListParagraph"/>
      </w:pPr>
    </w:p>
    <w:p w14:paraId="009709F3" w14:textId="77777777" w:rsidR="00FA412A" w:rsidRDefault="00FA412A">
      <w:r w:rsidRPr="00FA412A">
        <w:rPr>
          <w:b/>
          <w:bCs/>
        </w:rPr>
        <w:t>Vacation/Time off</w:t>
      </w:r>
      <w:r w:rsidRPr="00FA412A">
        <w:t xml:space="preserve"> </w:t>
      </w:r>
    </w:p>
    <w:p w14:paraId="73C70C16" w14:textId="096855A5" w:rsidR="00FA412A" w:rsidRDefault="00FA412A">
      <w:r w:rsidRPr="00FA412A">
        <w:t xml:space="preserve">The Organist &amp; Choirmaster may take four (4) weeks off including Sundays, with at least two </w:t>
      </w:r>
      <w:r w:rsidR="00116043" w:rsidRPr="00FA412A">
        <w:t>weeks’</w:t>
      </w:r>
      <w:r w:rsidRPr="00FA412A">
        <w:t xml:space="preserve"> written notice given to the Rector, and arrangements made for a substitute organist to play and conduct choral music. </w:t>
      </w:r>
    </w:p>
    <w:p w14:paraId="43095F26" w14:textId="77777777" w:rsidR="006B456D" w:rsidRDefault="006B456D" w:rsidP="006B456D"/>
    <w:p w14:paraId="0C3F4626" w14:textId="77777777" w:rsidR="006B456D" w:rsidRDefault="006B456D" w:rsidP="006B456D">
      <w:r w:rsidRPr="00FA412A">
        <w:rPr>
          <w:b/>
          <w:bCs/>
        </w:rPr>
        <w:t>Compensation</w:t>
      </w:r>
      <w:r w:rsidRPr="00FA412A">
        <w:t xml:space="preserve"> </w:t>
      </w:r>
    </w:p>
    <w:p w14:paraId="7272D2E7" w14:textId="1F4378E6" w:rsidR="006B456D" w:rsidRDefault="006B456D" w:rsidP="006B456D">
      <w:r w:rsidRPr="00FA412A">
        <w:t>This is a part-time position; total hours are negotiable. The salary range is $</w:t>
      </w:r>
      <w:r>
        <w:t>40</w:t>
      </w:r>
      <w:r w:rsidRPr="00FA412A">
        <w:t>,000 - $</w:t>
      </w:r>
      <w:r>
        <w:t>4</w:t>
      </w:r>
      <w:r w:rsidRPr="00FA412A">
        <w:t>5,000</w:t>
      </w:r>
      <w:r>
        <w:t xml:space="preserve">, </w:t>
      </w:r>
      <w:r w:rsidR="00116043">
        <w:t>commensurate</w:t>
      </w:r>
      <w:r>
        <w:t xml:space="preserve"> with experience and skill</w:t>
      </w:r>
      <w:r w:rsidRPr="00FA412A">
        <w:t xml:space="preserve">. </w:t>
      </w:r>
    </w:p>
    <w:p w14:paraId="2058DDBC" w14:textId="249483BF" w:rsidR="006B456D" w:rsidRDefault="006B456D" w:rsidP="006B456D">
      <w:pPr>
        <w:ind w:left="360"/>
      </w:pPr>
    </w:p>
    <w:sectPr w:rsidR="006B456D" w:rsidSect="0021054E">
      <w:headerReference w:type="default" r:id="rId8"/>
      <w:headerReference w:type="first" r:id="rId9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22B22" w14:textId="77777777" w:rsidR="00691E40" w:rsidRDefault="00691E40" w:rsidP="0021054E">
      <w:pPr>
        <w:spacing w:after="0" w:line="240" w:lineRule="auto"/>
      </w:pPr>
      <w:r>
        <w:separator/>
      </w:r>
    </w:p>
  </w:endnote>
  <w:endnote w:type="continuationSeparator" w:id="0">
    <w:p w14:paraId="2615E4F6" w14:textId="77777777" w:rsidR="00691E40" w:rsidRDefault="00691E40" w:rsidP="0021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74601" w14:textId="77777777" w:rsidR="00691E40" w:rsidRDefault="00691E40" w:rsidP="0021054E">
      <w:pPr>
        <w:spacing w:after="0" w:line="240" w:lineRule="auto"/>
      </w:pPr>
      <w:r>
        <w:separator/>
      </w:r>
    </w:p>
  </w:footnote>
  <w:footnote w:type="continuationSeparator" w:id="0">
    <w:p w14:paraId="547A4D21" w14:textId="77777777" w:rsidR="00691E40" w:rsidRDefault="00691E40" w:rsidP="0021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EE118" w14:textId="77BF1CF7" w:rsidR="0021054E" w:rsidRDefault="0021054E" w:rsidP="0021054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B83E0" w14:textId="2AF1D3BE" w:rsidR="0021054E" w:rsidRDefault="0021054E" w:rsidP="0021054E">
    <w:pPr>
      <w:pStyle w:val="Header"/>
      <w:jc w:val="center"/>
    </w:pPr>
    <w:r>
      <w:rPr>
        <w:noProof/>
      </w:rPr>
      <w:drawing>
        <wp:inline distT="0" distB="0" distL="0" distR="0" wp14:anchorId="1A901629" wp14:editId="2A8AD3F3">
          <wp:extent cx="2731135" cy="1383665"/>
          <wp:effectExtent l="0" t="0" r="0" b="0"/>
          <wp:docPr id="134317250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213F"/>
    <w:multiLevelType w:val="hybridMultilevel"/>
    <w:tmpl w:val="711C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B549A"/>
    <w:multiLevelType w:val="hybridMultilevel"/>
    <w:tmpl w:val="BB064F2C"/>
    <w:lvl w:ilvl="0" w:tplc="29447026">
      <w:start w:val="3"/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3431F"/>
    <w:multiLevelType w:val="hybridMultilevel"/>
    <w:tmpl w:val="75A4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94C90"/>
    <w:multiLevelType w:val="hybridMultilevel"/>
    <w:tmpl w:val="E924AFD0"/>
    <w:lvl w:ilvl="0" w:tplc="29447026">
      <w:start w:val="3"/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E5767"/>
    <w:multiLevelType w:val="hybridMultilevel"/>
    <w:tmpl w:val="839A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F0C96"/>
    <w:multiLevelType w:val="hybridMultilevel"/>
    <w:tmpl w:val="EE8635AE"/>
    <w:lvl w:ilvl="0" w:tplc="29447026">
      <w:start w:val="3"/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622F7"/>
    <w:multiLevelType w:val="hybridMultilevel"/>
    <w:tmpl w:val="113CA328"/>
    <w:lvl w:ilvl="0" w:tplc="29447026">
      <w:start w:val="3"/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680084">
    <w:abstractNumId w:val="4"/>
  </w:num>
  <w:num w:numId="2" w16cid:durableId="974262372">
    <w:abstractNumId w:val="0"/>
  </w:num>
  <w:num w:numId="3" w16cid:durableId="405960929">
    <w:abstractNumId w:val="3"/>
  </w:num>
  <w:num w:numId="4" w16cid:durableId="865604093">
    <w:abstractNumId w:val="5"/>
  </w:num>
  <w:num w:numId="5" w16cid:durableId="1039211030">
    <w:abstractNumId w:val="6"/>
  </w:num>
  <w:num w:numId="6" w16cid:durableId="110710726">
    <w:abstractNumId w:val="1"/>
  </w:num>
  <w:num w:numId="7" w16cid:durableId="1182738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2A"/>
    <w:rsid w:val="00000BF7"/>
    <w:rsid w:val="000035F3"/>
    <w:rsid w:val="000E6FDF"/>
    <w:rsid w:val="00116043"/>
    <w:rsid w:val="0021054E"/>
    <w:rsid w:val="00235A65"/>
    <w:rsid w:val="002D7802"/>
    <w:rsid w:val="00501222"/>
    <w:rsid w:val="0068086B"/>
    <w:rsid w:val="00691E40"/>
    <w:rsid w:val="006B04EE"/>
    <w:rsid w:val="006B456D"/>
    <w:rsid w:val="00740DCB"/>
    <w:rsid w:val="00772328"/>
    <w:rsid w:val="008F0D59"/>
    <w:rsid w:val="00915234"/>
    <w:rsid w:val="00AA1319"/>
    <w:rsid w:val="00AE0B58"/>
    <w:rsid w:val="00B00415"/>
    <w:rsid w:val="00B71356"/>
    <w:rsid w:val="00C72369"/>
    <w:rsid w:val="00CD4EAA"/>
    <w:rsid w:val="00E044F7"/>
    <w:rsid w:val="00EA43CA"/>
    <w:rsid w:val="00EB3522"/>
    <w:rsid w:val="00FA412A"/>
    <w:rsid w:val="00FD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4F6EC"/>
  <w15:chartTrackingRefBased/>
  <w15:docId w15:val="{3120A229-8819-4398-AE74-23B083E7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1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41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1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41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41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41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41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41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41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1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1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1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1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1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1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1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1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1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41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4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41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41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41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41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41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41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41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1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412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10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54E"/>
  </w:style>
  <w:style w:type="paragraph" w:styleId="Footer">
    <w:name w:val="footer"/>
    <w:basedOn w:val="Normal"/>
    <w:link w:val="FooterChar"/>
    <w:uiPriority w:val="99"/>
    <w:unhideWhenUsed/>
    <w:rsid w:val="00210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32532-4E0F-47F7-8C19-6A0262DE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 Harrison</dc:creator>
  <cp:keywords/>
  <dc:description/>
  <cp:lastModifiedBy>Bett Harrison</cp:lastModifiedBy>
  <cp:revision>14</cp:revision>
  <cp:lastPrinted>2025-08-11T19:24:00Z</cp:lastPrinted>
  <dcterms:created xsi:type="dcterms:W3CDTF">2025-08-07T19:32:00Z</dcterms:created>
  <dcterms:modified xsi:type="dcterms:W3CDTF">2025-08-15T14:40:00Z</dcterms:modified>
</cp:coreProperties>
</file>